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4A" w:rsidRDefault="0022344A" w:rsidP="0022344A">
      <w:pPr>
        <w:spacing w:after="0" w:line="240" w:lineRule="auto"/>
        <w:ind w:left="-426"/>
        <w:rPr>
          <w:b/>
          <w:bCs/>
        </w:rPr>
      </w:pPr>
      <w:r>
        <w:rPr>
          <w:b/>
          <w:bCs/>
        </w:rPr>
        <w:t xml:space="preserve">      Принято на заседании</w:t>
      </w:r>
      <w:proofErr w:type="gramStart"/>
      <w:r>
        <w:rPr>
          <w:b/>
          <w:bCs/>
        </w:rPr>
        <w:tab/>
      </w:r>
      <w:r>
        <w:rPr>
          <w:b/>
          <w:bCs/>
        </w:rPr>
        <w:tab/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У</w:t>
      </w:r>
      <w:proofErr w:type="gramEnd"/>
      <w:r>
        <w:rPr>
          <w:bCs/>
        </w:rPr>
        <w:t>тверждаю:</w:t>
      </w:r>
      <w:r>
        <w:rPr>
          <w:bCs/>
        </w:rPr>
        <w:tab/>
        <w:t xml:space="preserve">                                                                Педагогического совета №</w:t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</w:t>
      </w:r>
      <w:r>
        <w:rPr>
          <w:b/>
          <w:bCs/>
        </w:rPr>
        <w:tab/>
        <w:t>Директор школы</w:t>
      </w:r>
    </w:p>
    <w:p w:rsidR="0022344A" w:rsidRDefault="0022344A" w:rsidP="0022344A">
      <w:pPr>
        <w:spacing w:after="0" w:line="240" w:lineRule="auto"/>
        <w:rPr>
          <w:b/>
          <w:bCs/>
        </w:rPr>
      </w:pPr>
      <w:r>
        <w:rPr>
          <w:b/>
          <w:bCs/>
        </w:rPr>
        <w:t>«____» __________ 2012 г.</w:t>
      </w:r>
      <w:r>
        <w:rPr>
          <w:b/>
          <w:bCs/>
        </w:rPr>
        <w:tab/>
        <w:t xml:space="preserve">                                     </w:t>
      </w:r>
      <w:r>
        <w:rPr>
          <w:b/>
          <w:bCs/>
        </w:rPr>
        <w:tab/>
        <w:t xml:space="preserve">                         ______________________</w:t>
      </w:r>
    </w:p>
    <w:p w:rsidR="0022344A" w:rsidRDefault="0022344A" w:rsidP="0022344A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«____» _______ 2012 г.</w:t>
      </w:r>
    </w:p>
    <w:p w:rsidR="0022344A" w:rsidRDefault="0022344A" w:rsidP="0022344A">
      <w:pPr>
        <w:spacing w:after="0"/>
        <w:rPr>
          <w:b/>
          <w:bCs/>
        </w:rPr>
      </w:pPr>
    </w:p>
    <w:p w:rsidR="0035244F" w:rsidRDefault="0035244F" w:rsidP="0035244F">
      <w:pPr>
        <w:rPr>
          <w:b/>
          <w:bCs/>
          <w:sz w:val="28"/>
        </w:rPr>
      </w:pPr>
    </w:p>
    <w:p w:rsidR="00786E01" w:rsidRDefault="00786E01" w:rsidP="0035244F">
      <w:pPr>
        <w:jc w:val="center"/>
        <w:rPr>
          <w:b/>
          <w:bCs/>
          <w:sz w:val="28"/>
        </w:rPr>
      </w:pPr>
    </w:p>
    <w:p w:rsidR="00231DF7" w:rsidRDefault="00231DF7" w:rsidP="0035244F">
      <w:pPr>
        <w:jc w:val="center"/>
        <w:rPr>
          <w:b/>
          <w:bCs/>
          <w:sz w:val="28"/>
        </w:rPr>
      </w:pPr>
    </w:p>
    <w:p w:rsidR="002E1A9C" w:rsidRDefault="002E1A9C" w:rsidP="0035244F">
      <w:pPr>
        <w:jc w:val="center"/>
        <w:rPr>
          <w:b/>
          <w:bCs/>
          <w:sz w:val="28"/>
        </w:rPr>
      </w:pPr>
    </w:p>
    <w:p w:rsidR="002E1A9C" w:rsidRDefault="002E1A9C" w:rsidP="0035244F">
      <w:pPr>
        <w:jc w:val="center"/>
        <w:rPr>
          <w:b/>
          <w:bCs/>
          <w:sz w:val="28"/>
        </w:rPr>
      </w:pPr>
    </w:p>
    <w:p w:rsidR="00E25897" w:rsidRDefault="0035244F" w:rsidP="003524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разовательная программа </w:t>
      </w:r>
      <w:r w:rsidR="00E25897">
        <w:rPr>
          <w:b/>
          <w:bCs/>
          <w:sz w:val="28"/>
        </w:rPr>
        <w:t>творческого объединения</w:t>
      </w:r>
      <w:r>
        <w:rPr>
          <w:b/>
          <w:bCs/>
          <w:sz w:val="28"/>
        </w:rPr>
        <w:t xml:space="preserve"> детей </w:t>
      </w:r>
      <w:r w:rsidR="00E25897">
        <w:rPr>
          <w:b/>
          <w:bCs/>
          <w:sz w:val="28"/>
        </w:rPr>
        <w:t xml:space="preserve">1-го класса </w:t>
      </w:r>
    </w:p>
    <w:p w:rsidR="008D4A3F" w:rsidRDefault="008D4A3F" w:rsidP="008D4A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Радуга»</w:t>
      </w:r>
    </w:p>
    <w:p w:rsidR="0035244F" w:rsidRDefault="008D4A3F" w:rsidP="003524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DD4E26">
        <w:rPr>
          <w:b/>
          <w:bCs/>
          <w:sz w:val="28"/>
        </w:rPr>
        <w:t>работа с бумагой</w:t>
      </w:r>
      <w:r w:rsidR="00E2589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 пластиком)</w:t>
      </w:r>
    </w:p>
    <w:p w:rsidR="00E25897" w:rsidRDefault="00E25897" w:rsidP="00786E01">
      <w:pPr>
        <w:spacing w:after="0"/>
        <w:jc w:val="center"/>
        <w:rPr>
          <w:b/>
          <w:bCs/>
          <w:sz w:val="28"/>
        </w:rPr>
      </w:pPr>
    </w:p>
    <w:p w:rsidR="00E25897" w:rsidRDefault="00E25897" w:rsidP="00786E01">
      <w:pPr>
        <w:spacing w:after="0"/>
        <w:jc w:val="center"/>
        <w:rPr>
          <w:b/>
          <w:bCs/>
          <w:sz w:val="28"/>
        </w:rPr>
      </w:pPr>
    </w:p>
    <w:p w:rsidR="00786E01" w:rsidRDefault="00DD4E26" w:rsidP="00786E01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</w:t>
      </w:r>
    </w:p>
    <w:p w:rsidR="00786E01" w:rsidRDefault="00786E01" w:rsidP="00786E01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</w:t>
      </w:r>
      <w:r w:rsidR="00DD4E26">
        <w:rPr>
          <w:b/>
          <w:bCs/>
          <w:sz w:val="28"/>
        </w:rPr>
        <w:t xml:space="preserve">     </w:t>
      </w:r>
    </w:p>
    <w:p w:rsidR="00786E01" w:rsidRDefault="00786E01" w:rsidP="00786E01">
      <w:pPr>
        <w:spacing w:after="0"/>
        <w:jc w:val="center"/>
        <w:rPr>
          <w:b/>
          <w:bCs/>
          <w:sz w:val="28"/>
        </w:rPr>
      </w:pPr>
    </w:p>
    <w:p w:rsidR="00DD4E26" w:rsidRDefault="00786E01" w:rsidP="00786E01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</w:t>
      </w:r>
      <w:r w:rsidR="00231DF7">
        <w:rPr>
          <w:b/>
          <w:bCs/>
          <w:sz w:val="28"/>
        </w:rPr>
        <w:t>Составитель</w:t>
      </w:r>
      <w:r w:rsidR="00DD4E26">
        <w:rPr>
          <w:b/>
          <w:bCs/>
          <w:sz w:val="28"/>
        </w:rPr>
        <w:t>:</w:t>
      </w:r>
    </w:p>
    <w:p w:rsidR="00DD4E26" w:rsidRDefault="00231DF7" w:rsidP="00231DF7">
      <w:pPr>
        <w:spacing w:after="0"/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D4E26">
        <w:rPr>
          <w:b/>
          <w:bCs/>
          <w:sz w:val="28"/>
        </w:rPr>
        <w:t xml:space="preserve">педагог </w:t>
      </w:r>
      <w:proofErr w:type="gramStart"/>
      <w:r w:rsidR="00DD4E26">
        <w:rPr>
          <w:b/>
          <w:bCs/>
          <w:sz w:val="28"/>
        </w:rPr>
        <w:t>дополнительного</w:t>
      </w:r>
      <w:proofErr w:type="gramEnd"/>
    </w:p>
    <w:p w:rsidR="00DD4E26" w:rsidRDefault="00DD4E26" w:rsidP="00231DF7">
      <w:pPr>
        <w:spacing w:after="0"/>
        <w:ind w:left="2832" w:firstLine="4188"/>
        <w:jc w:val="center"/>
        <w:rPr>
          <w:b/>
          <w:bCs/>
          <w:sz w:val="28"/>
        </w:rPr>
      </w:pPr>
      <w:r>
        <w:rPr>
          <w:b/>
          <w:bCs/>
          <w:sz w:val="28"/>
        </w:rPr>
        <w:t>образования</w:t>
      </w:r>
      <w:r w:rsidR="00786E01">
        <w:rPr>
          <w:b/>
          <w:bCs/>
          <w:sz w:val="28"/>
        </w:rPr>
        <w:t xml:space="preserve"> высшей                                    </w:t>
      </w:r>
      <w:r w:rsidR="00786E01">
        <w:rPr>
          <w:b/>
          <w:bCs/>
          <w:sz w:val="28"/>
        </w:rPr>
        <w:tab/>
      </w:r>
      <w:r w:rsidR="00786E01">
        <w:rPr>
          <w:b/>
          <w:bCs/>
          <w:sz w:val="28"/>
        </w:rPr>
        <w:tab/>
      </w:r>
      <w:r w:rsidR="00786E01">
        <w:rPr>
          <w:b/>
          <w:bCs/>
          <w:sz w:val="28"/>
        </w:rPr>
        <w:tab/>
      </w:r>
      <w:r w:rsidR="00786E01">
        <w:rPr>
          <w:b/>
          <w:bCs/>
          <w:sz w:val="28"/>
        </w:rPr>
        <w:tab/>
      </w:r>
      <w:r w:rsidR="00786E01">
        <w:rPr>
          <w:b/>
          <w:bCs/>
          <w:sz w:val="28"/>
        </w:rPr>
        <w:tab/>
        <w:t xml:space="preserve">          </w:t>
      </w:r>
      <w:r w:rsidR="00231DF7">
        <w:rPr>
          <w:b/>
          <w:bCs/>
          <w:sz w:val="28"/>
        </w:rPr>
        <w:t xml:space="preserve">    </w:t>
      </w:r>
      <w:r w:rsidR="00786E01">
        <w:rPr>
          <w:b/>
          <w:bCs/>
          <w:sz w:val="28"/>
        </w:rPr>
        <w:t xml:space="preserve">категории </w:t>
      </w: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Голоева</w:t>
      </w:r>
      <w:proofErr w:type="spellEnd"/>
      <w:r>
        <w:rPr>
          <w:b/>
          <w:bCs/>
          <w:sz w:val="28"/>
        </w:rPr>
        <w:t xml:space="preserve"> Г.Е.</w:t>
      </w:r>
    </w:p>
    <w:p w:rsidR="00DD4E26" w:rsidRDefault="00DD4E26" w:rsidP="00786E01">
      <w:pPr>
        <w:spacing w:after="0"/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35244F" w:rsidRDefault="0035244F" w:rsidP="0035244F">
      <w:pPr>
        <w:rPr>
          <w:b/>
          <w:bCs/>
          <w:sz w:val="28"/>
        </w:rPr>
      </w:pPr>
    </w:p>
    <w:p w:rsidR="0035244F" w:rsidRDefault="0035244F" w:rsidP="0035244F">
      <w:pPr>
        <w:rPr>
          <w:b/>
          <w:bCs/>
          <w:sz w:val="28"/>
        </w:rPr>
      </w:pPr>
    </w:p>
    <w:p w:rsidR="0035244F" w:rsidRDefault="0035244F" w:rsidP="0035244F">
      <w:pPr>
        <w:rPr>
          <w:b/>
          <w:bCs/>
          <w:sz w:val="28"/>
        </w:rPr>
      </w:pPr>
    </w:p>
    <w:p w:rsidR="0035244F" w:rsidRDefault="0035244F" w:rsidP="0035244F">
      <w:pPr>
        <w:jc w:val="center"/>
        <w:rPr>
          <w:b/>
          <w:bCs/>
          <w:sz w:val="28"/>
        </w:rPr>
      </w:pPr>
    </w:p>
    <w:p w:rsidR="0035244F" w:rsidRDefault="0035244F" w:rsidP="0035244F">
      <w:pPr>
        <w:jc w:val="center"/>
        <w:rPr>
          <w:b/>
          <w:bCs/>
          <w:sz w:val="28"/>
        </w:rPr>
      </w:pPr>
    </w:p>
    <w:p w:rsidR="00DD4E26" w:rsidRDefault="00DD4E26" w:rsidP="00DD4E26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с</w:t>
      </w:r>
      <w:proofErr w:type="gramStart"/>
      <w:r>
        <w:rPr>
          <w:b/>
          <w:bCs/>
          <w:sz w:val="28"/>
        </w:rPr>
        <w:t>.Н</w:t>
      </w:r>
      <w:proofErr w:type="gramEnd"/>
      <w:r>
        <w:rPr>
          <w:b/>
          <w:bCs/>
          <w:sz w:val="28"/>
        </w:rPr>
        <w:t>огкау</w:t>
      </w:r>
      <w:proofErr w:type="spellEnd"/>
    </w:p>
    <w:p w:rsidR="002E1A9C" w:rsidRDefault="002E1A9C" w:rsidP="00DD4E26">
      <w:pPr>
        <w:jc w:val="center"/>
        <w:rPr>
          <w:b/>
          <w:bCs/>
          <w:sz w:val="28"/>
        </w:rPr>
      </w:pPr>
    </w:p>
    <w:p w:rsidR="002E1A9C" w:rsidRDefault="002E1A9C" w:rsidP="00DD4E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44F" w:rsidRPr="00DD4E26" w:rsidRDefault="0035244F" w:rsidP="00DD4E26">
      <w:pPr>
        <w:jc w:val="center"/>
        <w:rPr>
          <w:b/>
          <w:bCs/>
          <w:sz w:val="28"/>
          <w:szCs w:val="28"/>
        </w:rPr>
      </w:pPr>
      <w:r w:rsidRPr="00DD4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5244F" w:rsidRPr="00A22710" w:rsidRDefault="0035244F" w:rsidP="0035244F">
      <w:pPr>
        <w:pStyle w:val="st14"/>
        <w:widowControl w:val="0"/>
        <w:spacing w:before="0" w:beforeAutospacing="0" w:after="0" w:afterAutospacing="0" w:line="360" w:lineRule="auto"/>
        <w:ind w:left="0" w:right="0" w:firstLine="708"/>
        <w:rPr>
          <w:rFonts w:ascii="Times New Roman" w:hAnsi="Times New Roman" w:cs="Times New Roman"/>
          <w:color w:val="auto"/>
        </w:rPr>
      </w:pPr>
      <w:r w:rsidRPr="00A22710">
        <w:rPr>
          <w:rFonts w:ascii="Times New Roman" w:hAnsi="Times New Roman" w:cs="Times New Roman"/>
          <w:color w:val="auto"/>
        </w:rPr>
        <w:t xml:space="preserve">Большинство уроков труда в начальных классах </w:t>
      </w:r>
      <w:proofErr w:type="gramStart"/>
      <w:r w:rsidRPr="00A22710">
        <w:rPr>
          <w:rFonts w:ascii="Times New Roman" w:hAnsi="Times New Roman" w:cs="Times New Roman"/>
          <w:color w:val="auto"/>
        </w:rPr>
        <w:t>посвящены</w:t>
      </w:r>
      <w:proofErr w:type="gramEnd"/>
      <w:r w:rsidRPr="00A22710">
        <w:rPr>
          <w:rFonts w:ascii="Times New Roman" w:hAnsi="Times New Roman" w:cs="Times New Roman"/>
          <w:color w:val="auto"/>
        </w:rPr>
        <w:t xml:space="preserve"> работе с бумагой и картоном. Бумага и картон сами по себе – кладовые фантазии и игры воображения. А если его соединить с ловкостью рук, то все можно оживить, дать как бы вторую жизнь.</w:t>
      </w:r>
    </w:p>
    <w:p w:rsidR="0035244F" w:rsidRPr="00A22710" w:rsidRDefault="0035244F" w:rsidP="0035244F">
      <w:pPr>
        <w:pStyle w:val="st14"/>
        <w:widowControl w:val="0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color w:val="auto"/>
        </w:rPr>
      </w:pPr>
      <w:r w:rsidRPr="00A22710">
        <w:rPr>
          <w:rFonts w:ascii="Times New Roman" w:hAnsi="Times New Roman" w:cs="Times New Roman"/>
          <w:color w:val="auto"/>
        </w:rPr>
        <w:t>Изготовление игрушек, поделок из бумаги и картона – труд кропотливый, увлекательный и очень приятный. На важность использования бумаги в деятельности ребенка обращал внимание А.С. Макаренко. Он указывал, что материалы (бумага глина, дерево, и т.д.) «ближе всего к нормальной человеческой деятельности: из материалов человек создает ценности и культуру</w:t>
      </w:r>
      <w:proofErr w:type="gramStart"/>
      <w:r w:rsidRPr="00A22710">
        <w:rPr>
          <w:rFonts w:ascii="Times New Roman" w:hAnsi="Times New Roman" w:cs="Times New Roman"/>
          <w:color w:val="auto"/>
        </w:rPr>
        <w:t>… В</w:t>
      </w:r>
      <w:proofErr w:type="gramEnd"/>
      <w:r w:rsidRPr="00A22710">
        <w:rPr>
          <w:rFonts w:ascii="Times New Roman" w:hAnsi="Times New Roman" w:cs="Times New Roman"/>
          <w:color w:val="auto"/>
        </w:rPr>
        <w:t xml:space="preserve"> игрушке - материал есть много хорошего реализма, но в то же время есть простор для фантазии, не просто воображения, а большой творческой фантазии».</w:t>
      </w:r>
    </w:p>
    <w:p w:rsidR="0035244F" w:rsidRPr="00A22710" w:rsidRDefault="0035244F" w:rsidP="0035244F">
      <w:pPr>
        <w:pStyle w:val="st14"/>
        <w:widowControl w:val="0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color w:val="auto"/>
        </w:rPr>
      </w:pPr>
      <w:r w:rsidRPr="00A22710">
        <w:rPr>
          <w:rFonts w:ascii="Times New Roman" w:hAnsi="Times New Roman" w:cs="Times New Roman"/>
          <w:color w:val="auto"/>
        </w:rPr>
        <w:t>Изготовление поделок требует от ребенка ловких действий, постепенно рука приобретает уверенность, точность, а пальцы становятся гибкими, это очень важно.</w:t>
      </w:r>
    </w:p>
    <w:p w:rsidR="0035244F" w:rsidRPr="00A22710" w:rsidRDefault="0035244F" w:rsidP="0035244F">
      <w:pPr>
        <w:pStyle w:val="st14"/>
        <w:widowControl w:val="0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color w:val="auto"/>
        </w:rPr>
      </w:pPr>
      <w:r w:rsidRPr="00A22710">
        <w:rPr>
          <w:rFonts w:ascii="Times New Roman" w:hAnsi="Times New Roman" w:cs="Times New Roman"/>
          <w:color w:val="auto"/>
        </w:rPr>
        <w:t xml:space="preserve">Ручной труд способствует развитию </w:t>
      </w:r>
      <w:proofErr w:type="spellStart"/>
      <w:r w:rsidRPr="00A22710">
        <w:rPr>
          <w:rFonts w:ascii="Times New Roman" w:hAnsi="Times New Roman" w:cs="Times New Roman"/>
          <w:color w:val="auto"/>
        </w:rPr>
        <w:t>сенсомоторики</w:t>
      </w:r>
      <w:proofErr w:type="spellEnd"/>
      <w:r w:rsidRPr="00A22710">
        <w:rPr>
          <w:rFonts w:ascii="Times New Roman" w:hAnsi="Times New Roman" w:cs="Times New Roman"/>
          <w:color w:val="auto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. Труд с бумагой и картоном оказывает большое внимание на умственное развитие учащихся, на развитие их мышления, внимания. Во время такой работы создаются условия для развития не только планирующей функции речи, но и речевой регуляции поведения.</w:t>
      </w:r>
    </w:p>
    <w:p w:rsidR="0035244F" w:rsidRPr="00A22710" w:rsidRDefault="0035244F" w:rsidP="0035244F">
      <w:pPr>
        <w:pStyle w:val="st14"/>
        <w:widowControl w:val="0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color w:val="auto"/>
        </w:rPr>
      </w:pPr>
      <w:r w:rsidRPr="00A22710">
        <w:rPr>
          <w:rFonts w:ascii="Times New Roman" w:hAnsi="Times New Roman" w:cs="Times New Roman"/>
          <w:color w:val="auto"/>
        </w:rPr>
        <w:t>Труд по изготовлению поделок из бумаги и картона способствует развитию личности учащихся, воспитанию их характера. Изготовление игрушки требует определенных волевых усилий. Постепенно у детей формируются такие качества, как целеустремленность, настойчивость, умение доводить начатое дело до конца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10">
        <w:rPr>
          <w:rFonts w:ascii="Times New Roman" w:hAnsi="Times New Roman" w:cs="Times New Roman"/>
          <w:sz w:val="28"/>
          <w:szCs w:val="28"/>
        </w:rPr>
        <w:t>Бумага и картон – самые распространенные и доступнее в обработке материалы. В процессе работы с ними учащиеся получают представление об их производстве, видах, свойствах, об использовании в быту и технике, о профессиях людей, связанных с получением бумаги и картона и их обработкой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10">
        <w:rPr>
          <w:rFonts w:ascii="Times New Roman" w:hAnsi="Times New Roman" w:cs="Times New Roman"/>
          <w:sz w:val="28"/>
          <w:szCs w:val="28"/>
        </w:rPr>
        <w:t xml:space="preserve">Формирование у учащихся практических умений по обработке данных материалов осуществляется в процессе изготовления изделий. С дошкольного периода детям известны приемы резания бумаги ножницами, соединения деталей клеем. В начальной школе учащиеся расширяют знания и осваивают умений по разметке деталей из бумаги и </w:t>
      </w:r>
      <w:r w:rsidRPr="00A22710">
        <w:rPr>
          <w:rFonts w:ascii="Times New Roman" w:hAnsi="Times New Roman" w:cs="Times New Roman"/>
          <w:sz w:val="28"/>
          <w:szCs w:val="28"/>
        </w:rPr>
        <w:lastRenderedPageBreak/>
        <w:t>картона сгибанием по шаблону, с Помощью измерительных инструментов, приемы резания картона ножом, различные способы оформления изделий аппликацией, окрашиванием, с использованием других видов материалов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10">
        <w:rPr>
          <w:rFonts w:ascii="Times New Roman" w:hAnsi="Times New Roman" w:cs="Times New Roman"/>
          <w:sz w:val="28"/>
          <w:szCs w:val="28"/>
        </w:rPr>
        <w:t>Бумага и картон – материалы, при работе с которыми закладываются основы графической грамотности. Учащиеся получают общее представление о техническом рисунке, эскизе, чертеже, учатся понимать простейшие чертежи (эскизы) и выполнять по ним разметку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10">
        <w:rPr>
          <w:rFonts w:ascii="Times New Roman" w:hAnsi="Times New Roman" w:cs="Times New Roman"/>
          <w:sz w:val="28"/>
          <w:szCs w:val="28"/>
        </w:rPr>
        <w:t>В основу программ по обработке бумаги и картона положена определенная последовательность практических заданий, которые включают в себя группы изделий, сходные по конструктивным особенностям и технологическим операциям. Младшие школьники изготавливают следующие виды изделий: игрушки, открытки, сувениры, панно, дидактический материал простейшие наглядные пособия, блокноты, книжки-малютки др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10">
        <w:rPr>
          <w:rFonts w:ascii="Times New Roman" w:hAnsi="Times New Roman" w:cs="Times New Roman"/>
          <w:sz w:val="28"/>
          <w:szCs w:val="28"/>
        </w:rPr>
        <w:t xml:space="preserve">Развитию технического мышления школьников способствует включение в различные этапы урока </w:t>
      </w:r>
      <w:proofErr w:type="gramStart"/>
      <w:r w:rsidRPr="00A22710">
        <w:rPr>
          <w:rFonts w:ascii="Times New Roman" w:hAnsi="Times New Roman" w:cs="Times New Roman"/>
          <w:sz w:val="28"/>
          <w:szCs w:val="28"/>
        </w:rPr>
        <w:t>наблюдении</w:t>
      </w:r>
      <w:proofErr w:type="gramEnd"/>
      <w:r w:rsidRPr="00A22710">
        <w:rPr>
          <w:rFonts w:ascii="Times New Roman" w:hAnsi="Times New Roman" w:cs="Times New Roman"/>
          <w:sz w:val="28"/>
          <w:szCs w:val="28"/>
        </w:rPr>
        <w:t>; с последующим, обобщением опыта, решение задач по совершенствованию технологического процесса изготовления предложенного учителем изделия или его конструкции с последующим внесением, изменений в технологический процесс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10">
        <w:rPr>
          <w:rFonts w:ascii="Times New Roman" w:hAnsi="Times New Roman" w:cs="Times New Roman"/>
          <w:sz w:val="28"/>
          <w:szCs w:val="28"/>
        </w:rPr>
        <w:t xml:space="preserve">Данный раздел; может быть расширен по усмотрению учителя за счет времени, отведенного на дополнительные виды работ, например на </w:t>
      </w:r>
      <w:proofErr w:type="gramStart"/>
      <w:r w:rsidRPr="00A22710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A22710">
        <w:rPr>
          <w:rFonts w:ascii="Times New Roman" w:hAnsi="Times New Roman" w:cs="Times New Roman"/>
          <w:sz w:val="28"/>
          <w:szCs w:val="28"/>
        </w:rPr>
        <w:t xml:space="preserve"> и переплет книг, работу с папье-маше и другие виды обработки бумаги и картона, доступные младшим школьникам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A22710">
        <w:rPr>
          <w:rFonts w:ascii="Times New Roman" w:hAnsi="Times New Roman" w:cs="Times New Roman"/>
          <w:color w:val="000000"/>
          <w:sz w:val="28"/>
          <w:szCs w:val="28"/>
        </w:rPr>
        <w:t>Раздел учебника «Мы работаем с бумагой» предусматривает проведение уроков, на которых школьники узнают о производстве бумаги, ее свойствах и видах; приобретут новые навыки ее обработки; познакомятся с новыми элементами графической грамоты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A22710">
        <w:rPr>
          <w:rFonts w:ascii="Times New Roman" w:hAnsi="Times New Roman" w:cs="Times New Roman"/>
          <w:color w:val="000000"/>
          <w:sz w:val="28"/>
          <w:szCs w:val="28"/>
        </w:rPr>
        <w:t>В 1 классе учащиеся проделали и ряд опытов и наблюдений. Выясняют, что бумага, как древесина и ткань, является волокнистым материалом; учатся определять направление волокон в бумаге, использовать знание ее свой</w:t>
      </w:r>
      <w:proofErr w:type="gramStart"/>
      <w:r w:rsidRPr="00A22710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A22710">
        <w:rPr>
          <w:rFonts w:ascii="Times New Roman" w:hAnsi="Times New Roman" w:cs="Times New Roman"/>
          <w:color w:val="000000"/>
          <w:sz w:val="28"/>
          <w:szCs w:val="28"/>
        </w:rPr>
        <w:t>и выполнении практических работ.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 xml:space="preserve">Пополнение и систематизация знаний учащихся о бумаге и картоне, их отличительных свойствах способствует специально организуемые учителем наблюдения, </w:t>
      </w:r>
      <w:r w:rsidRPr="00A22710">
        <w:rPr>
          <w:sz w:val="28"/>
          <w:szCs w:val="28"/>
        </w:rPr>
        <w:lastRenderedPageBreak/>
        <w:t xml:space="preserve">беседы, простейшие опыты и лабораторные работы. Подобная, пусть еще </w:t>
      </w:r>
      <w:proofErr w:type="gramStart"/>
      <w:r w:rsidRPr="00A22710">
        <w:rPr>
          <w:sz w:val="28"/>
          <w:szCs w:val="28"/>
        </w:rPr>
        <w:t>очень элементарная</w:t>
      </w:r>
      <w:proofErr w:type="gramEnd"/>
      <w:r w:rsidRPr="00A22710">
        <w:rPr>
          <w:sz w:val="28"/>
          <w:szCs w:val="28"/>
        </w:rPr>
        <w:t>, исследовательская деятельность учащихся по изучению свойств обрабатываемых материалов помогает детям более сознательно подходить к процессу конструирования и изготовления изделий, выбор материалов для практических работ, правильному использованию этих материалов при изготовлении деталей изделий.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В процессе всей этой познавательной деятельности учащихся узнают, что человек научился придавать различным материалам нужные ему свойства, например: делать бумагу более или менее плотной или гладкой. Свойства бумаги обычно классифицируется, объединяясь в группы по разным признакам. В вопросах ознакомления младших школьников с важнейшими элементарными свойствами бумаги и картона нет необходимости в усвоении подробной и точной классификации всех свойств, равно как можно допустить и некоторые упрощения в определениях и практических характеристиках этих свойств.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В 1 классе учащиеся знакомятся с понятиями «чертеж», «линия чертежа» при выполнении работ в технике оригами. Узнают названия и назначения некоторых линий, умеют их распознавать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A22710">
        <w:rPr>
          <w:rFonts w:ascii="Times New Roman" w:hAnsi="Times New Roman" w:cs="Times New Roman"/>
          <w:color w:val="000000"/>
          <w:sz w:val="28"/>
          <w:szCs w:val="28"/>
        </w:rPr>
        <w:t>Разметка простейших графических изображений на уроках технологии в 1–4 классах производится с помощью карандашей, линейки, угольника, чертежного циркуля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5244F">
        <w:rPr>
          <w:rFonts w:ascii="Times New Roman" w:hAnsi="Times New Roman" w:cs="Times New Roman"/>
          <w:b/>
          <w:color w:val="000000"/>
          <w:sz w:val="28"/>
          <w:szCs w:val="28"/>
        </w:rPr>
        <w:t>Цель изучения этой темы</w:t>
      </w:r>
      <w:r w:rsidRPr="00A22710">
        <w:rPr>
          <w:rFonts w:ascii="Times New Roman" w:hAnsi="Times New Roman" w:cs="Times New Roman"/>
          <w:color w:val="000000"/>
          <w:sz w:val="28"/>
          <w:szCs w:val="28"/>
        </w:rPr>
        <w:t xml:space="preserve"> – научить детей анализировать геометрическую форму плоской детали, выполнять графические построения на глаз и от руки, повторить и закрепить простейшие правила нанесения размеров на чертежи, этапы построения эскизов.</w:t>
      </w:r>
    </w:p>
    <w:p w:rsidR="0035244F" w:rsidRPr="00A22710" w:rsidRDefault="0035244F" w:rsidP="0035244F">
      <w:pPr>
        <w:pStyle w:val="HTML"/>
        <w:widowControl w:val="0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A22710">
        <w:rPr>
          <w:rFonts w:ascii="Times New Roman" w:hAnsi="Times New Roman" w:cs="Times New Roman"/>
          <w:color w:val="000000"/>
          <w:sz w:val="28"/>
          <w:szCs w:val="28"/>
        </w:rPr>
        <w:t>Обучение учащихся приемам анализа геометрической формы плоских деталей базируется на знаниях детей о форме плоских геометрических фигур, полученных в дошкольных учреждениях.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В работе с бумагой и картоном предусмотрено учитывает соблюдение правил безопасности труда с учениками техники работы с доской, простым карандашом, линейкой, ножницами, иголкой, кисточкой. Организация рабочего места и выполнение требований личной гигиены.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 xml:space="preserve">Большое место в организации трудовой деятельности учащихся на уроках по работе с бумагой и картоном и выработке навыков трудовой культуры занимают </w:t>
      </w:r>
      <w:r w:rsidRPr="00A22710">
        <w:rPr>
          <w:sz w:val="28"/>
          <w:szCs w:val="28"/>
        </w:rPr>
        <w:lastRenderedPageBreak/>
        <w:t>«Правила рабочего человека»: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каждый работает за своим рабочим столом;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прежде чем начать работу, правильно подготовить рабочее место;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во время работы держи рабочее место в порядке;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береги инструменты и материалы;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всегда думай, как сделать работу лучше, быстрее и аккуратней;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кончил работу – убери рабочее место быстро и аккуратно.</w:t>
      </w:r>
    </w:p>
    <w:p w:rsidR="0035244F" w:rsidRPr="00A22710" w:rsidRDefault="0035244F" w:rsidP="0035244F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Повседневная работа учителя по данным «Правилам» повышает познавательные и воспитательные результаты уроков труда.</w:t>
      </w:r>
    </w:p>
    <w:p w:rsidR="0035244F" w:rsidRPr="0035244F" w:rsidRDefault="0035244F" w:rsidP="0035244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35244F">
        <w:rPr>
          <w:b/>
          <w:sz w:val="28"/>
          <w:szCs w:val="28"/>
        </w:rPr>
        <w:t>Перечень основных трудовых умений, знаний и навыков учащихся 1 класса при работе с бумагой и картоном:</w:t>
      </w:r>
    </w:p>
    <w:p w:rsidR="0035244F" w:rsidRPr="00A22710" w:rsidRDefault="0035244F" w:rsidP="003524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должны уметь читать технические рисунки изделий и эскизы разверток. Размечать, разрезать ножницами, сгибать, склеивать, сшивать нитками. Отделывать изделия красками, аппликациями. Подготовить рабочее место и соблюдать «Правила рабочего человека».</w:t>
      </w:r>
    </w:p>
    <w:p w:rsidR="0035244F" w:rsidRPr="00A22710" w:rsidRDefault="0035244F" w:rsidP="003524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2710">
        <w:rPr>
          <w:sz w:val="28"/>
          <w:szCs w:val="28"/>
        </w:rPr>
        <w:t>- должны знать виды бумаги, ее применение в различных отраслях хозяйства, основные свойства (толщина, прочность, цвет, отношение к влаге). Технические рисунки и эскизы разверток, работа по шаблону. Инструменты и приспособления для работы с бумагой (линейка, угольник, ножницы). Правила техники безопасности и пользования ими.</w:t>
      </w:r>
    </w:p>
    <w:p w:rsidR="00DD4E26" w:rsidRDefault="00DD4E26" w:rsidP="0035244F">
      <w:pPr>
        <w:pStyle w:val="a6"/>
        <w:ind w:firstLine="709"/>
        <w:jc w:val="center"/>
        <w:outlineLvl w:val="0"/>
        <w:rPr>
          <w:color w:val="000000"/>
        </w:rPr>
      </w:pPr>
    </w:p>
    <w:p w:rsidR="00DD4E26" w:rsidRDefault="00DD4E26" w:rsidP="0035244F">
      <w:pPr>
        <w:pStyle w:val="a6"/>
        <w:ind w:firstLine="709"/>
        <w:jc w:val="center"/>
        <w:outlineLvl w:val="0"/>
        <w:rPr>
          <w:color w:val="000000"/>
        </w:rPr>
      </w:pPr>
    </w:p>
    <w:p w:rsidR="0035244F" w:rsidRPr="00A22710" w:rsidRDefault="0035244F" w:rsidP="0035244F">
      <w:pPr>
        <w:pStyle w:val="a6"/>
        <w:ind w:firstLine="709"/>
        <w:jc w:val="center"/>
        <w:outlineLvl w:val="0"/>
        <w:rPr>
          <w:color w:val="000000"/>
        </w:rPr>
      </w:pPr>
      <w:r w:rsidRPr="00A22710">
        <w:rPr>
          <w:color w:val="000000"/>
        </w:rPr>
        <w:t>Методика проведения уроков  по работе с бумагой и картоном в 1 классе</w:t>
      </w:r>
    </w:p>
    <w:p w:rsidR="0035244F" w:rsidRPr="00C66F26" w:rsidRDefault="0035244F" w:rsidP="0035244F">
      <w:pPr>
        <w:pStyle w:val="a6"/>
        <w:ind w:firstLine="709"/>
        <w:outlineLvl w:val="0"/>
        <w:rPr>
          <w:color w:val="000000"/>
        </w:rPr>
      </w:pPr>
    </w:p>
    <w:p w:rsidR="0035244F" w:rsidRPr="00A22710" w:rsidRDefault="0035244F" w:rsidP="0035244F">
      <w:pPr>
        <w:pStyle w:val="a6"/>
        <w:spacing w:line="240" w:lineRule="auto"/>
        <w:ind w:firstLine="709"/>
        <w:jc w:val="center"/>
        <w:outlineLvl w:val="0"/>
        <w:rPr>
          <w:color w:val="000000"/>
        </w:rPr>
      </w:pPr>
      <w:r w:rsidRPr="00A22710">
        <w:rPr>
          <w:color w:val="000000"/>
        </w:rPr>
        <w:t>Перспективно-тематический план</w:t>
      </w:r>
    </w:p>
    <w:p w:rsidR="0035244F" w:rsidRPr="00C66F26" w:rsidRDefault="0035244F" w:rsidP="0035244F">
      <w:pPr>
        <w:pStyle w:val="a6"/>
        <w:spacing w:line="240" w:lineRule="auto"/>
        <w:ind w:firstLine="709"/>
        <w:outlineLvl w:val="0"/>
        <w:rPr>
          <w:b w:val="0"/>
          <w:bCs w:val="0"/>
          <w:color w:val="000000"/>
        </w:rPr>
      </w:pPr>
    </w:p>
    <w:p w:rsidR="0035244F" w:rsidRPr="00A22710" w:rsidRDefault="0035244F" w:rsidP="0035244F">
      <w:pPr>
        <w:pStyle w:val="a6"/>
        <w:spacing w:line="276" w:lineRule="auto"/>
        <w:ind w:firstLine="709"/>
        <w:outlineLvl w:val="0"/>
        <w:rPr>
          <w:b w:val="0"/>
          <w:bCs w:val="0"/>
          <w:color w:val="000000"/>
        </w:rPr>
      </w:pPr>
      <w:r w:rsidRPr="00A22710">
        <w:rPr>
          <w:b w:val="0"/>
          <w:bCs w:val="0"/>
          <w:color w:val="000000"/>
        </w:rPr>
        <w:t>При разработке календарных планов по каждому классу учитель должен опираться на основные требования реформы общеобразовательной и профессиональной школы, в которых сказано, что, для совершенствования содержания образования необходимо:</w:t>
      </w:r>
    </w:p>
    <w:p w:rsidR="0035244F" w:rsidRPr="00A22710" w:rsidRDefault="0035244F" w:rsidP="0035244F">
      <w:pPr>
        <w:pStyle w:val="a6"/>
        <w:spacing w:line="276" w:lineRule="auto"/>
        <w:ind w:firstLine="709"/>
        <w:outlineLvl w:val="0"/>
        <w:rPr>
          <w:b w:val="0"/>
          <w:bCs w:val="0"/>
          <w:color w:val="000000"/>
        </w:rPr>
      </w:pPr>
      <w:r w:rsidRPr="00A22710">
        <w:rPr>
          <w:b w:val="0"/>
          <w:bCs w:val="0"/>
          <w:color w:val="000000"/>
        </w:rPr>
        <w:t xml:space="preserve">- предельно четко изложить основные понятия и ведущие идеи учебных дисциплин, обеспечить необходимое отражение в них новых достижений науки и </w:t>
      </w:r>
      <w:r w:rsidRPr="00A22710">
        <w:rPr>
          <w:b w:val="0"/>
          <w:bCs w:val="0"/>
          <w:color w:val="000000"/>
        </w:rPr>
        <w:lastRenderedPageBreak/>
        <w:t>практики;</w:t>
      </w:r>
    </w:p>
    <w:p w:rsidR="0035244F" w:rsidRPr="00A22710" w:rsidRDefault="0035244F" w:rsidP="0035244F">
      <w:pPr>
        <w:pStyle w:val="a6"/>
        <w:spacing w:line="276" w:lineRule="auto"/>
        <w:ind w:firstLine="709"/>
        <w:outlineLvl w:val="0"/>
        <w:rPr>
          <w:b w:val="0"/>
          <w:bCs w:val="0"/>
          <w:color w:val="000000"/>
        </w:rPr>
      </w:pPr>
      <w:r w:rsidRPr="00A22710">
        <w:rPr>
          <w:b w:val="0"/>
          <w:bCs w:val="0"/>
          <w:color w:val="000000"/>
        </w:rPr>
        <w:t>- коренным образом улучшить постановку трудового воспитания, обучения и профессиональной ориентации в общеобразовательной школе; усилить политехническую направленность содержания образования; больше уделять внимания практическим и лабораторным занятиям, показу технологического применения законов физики, химии, биологии и других наук, создавая тем самым основу для трудового обучения и профессиональной ориентации молодежи;</w:t>
      </w:r>
    </w:p>
    <w:p w:rsidR="0035244F" w:rsidRPr="00A22710" w:rsidRDefault="0035244F" w:rsidP="0035244F">
      <w:pPr>
        <w:pStyle w:val="a6"/>
        <w:spacing w:line="276" w:lineRule="auto"/>
        <w:ind w:firstLine="709"/>
        <w:outlineLvl w:val="0"/>
        <w:rPr>
          <w:b w:val="0"/>
          <w:bCs w:val="0"/>
          <w:color w:val="000000"/>
        </w:rPr>
      </w:pPr>
      <w:r w:rsidRPr="00A22710">
        <w:rPr>
          <w:b w:val="0"/>
          <w:bCs w:val="0"/>
          <w:color w:val="000000"/>
        </w:rPr>
        <w:t>- по каждому предмету и классу определить оптимальный объем умений и навыков, обязательных для овладения учащимися.</w:t>
      </w:r>
    </w:p>
    <w:p w:rsidR="0035244F" w:rsidRPr="00A22710" w:rsidRDefault="0035244F" w:rsidP="0035244F">
      <w:pPr>
        <w:pStyle w:val="a6"/>
        <w:spacing w:line="276" w:lineRule="auto"/>
        <w:ind w:firstLine="709"/>
        <w:outlineLvl w:val="0"/>
        <w:rPr>
          <w:b w:val="0"/>
          <w:bCs w:val="0"/>
          <w:color w:val="000000"/>
        </w:rPr>
      </w:pPr>
      <w:r w:rsidRPr="00A22710">
        <w:rPr>
          <w:b w:val="0"/>
          <w:bCs w:val="0"/>
          <w:color w:val="000000"/>
        </w:rPr>
        <w:t>В методическом отношении возможны различные варианты планирования уроков трудового обучения, но при этом внимание учителя должно концентрироваться на том, чтобы с первых уроков начать продвижение детей в овладении целым комплексом программных знаний и умений, имеющим первоначальное политехническое значение. Любой урок при всем разнообразии методов его проведения должен обеспечить на каждом этапе выполнение всего или какой-то части комплекса требований программы трудового обучения.</w:t>
      </w:r>
    </w:p>
    <w:p w:rsidR="0035244F" w:rsidRPr="00A22710" w:rsidRDefault="0035244F" w:rsidP="0035244F">
      <w:pPr>
        <w:pStyle w:val="a6"/>
        <w:spacing w:line="276" w:lineRule="auto"/>
        <w:ind w:firstLine="709"/>
        <w:outlineLvl w:val="0"/>
        <w:rPr>
          <w:b w:val="0"/>
          <w:bCs w:val="0"/>
          <w:color w:val="000000"/>
        </w:rPr>
      </w:pPr>
      <w:r w:rsidRPr="00A22710">
        <w:rPr>
          <w:b w:val="0"/>
          <w:bCs w:val="0"/>
          <w:color w:val="000000"/>
        </w:rPr>
        <w:t>При подготовке к занятиям планирование уроков трудового обучения занимает центральное место. Все методические, теоретические и практические задачи решаются учителем при составлении календарного плана на учебный год. В качестве примера приведем фрагмент из календарного плана (табл.1).</w:t>
      </w:r>
    </w:p>
    <w:p w:rsidR="0035244F" w:rsidRDefault="0035244F">
      <w:pPr>
        <w:rPr>
          <w:b/>
          <w:sz w:val="32"/>
          <w:szCs w:val="32"/>
        </w:rPr>
      </w:pPr>
    </w:p>
    <w:p w:rsidR="0035244F" w:rsidRDefault="0035244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56652" w:rsidRPr="00D404DC" w:rsidRDefault="00D404DC">
      <w:pPr>
        <w:rPr>
          <w:b/>
          <w:sz w:val="32"/>
          <w:szCs w:val="32"/>
        </w:rPr>
      </w:pPr>
      <w:proofErr w:type="spellStart"/>
      <w:r w:rsidRPr="00D404DC">
        <w:rPr>
          <w:b/>
          <w:sz w:val="32"/>
          <w:szCs w:val="32"/>
        </w:rPr>
        <w:lastRenderedPageBreak/>
        <w:t>Учебно</w:t>
      </w:r>
      <w:proofErr w:type="spellEnd"/>
      <w:r w:rsidRPr="00D404DC">
        <w:rPr>
          <w:b/>
          <w:sz w:val="32"/>
          <w:szCs w:val="32"/>
        </w:rPr>
        <w:t>—тематический план.</w:t>
      </w:r>
    </w:p>
    <w:p w:rsidR="00D404DC" w:rsidRDefault="00D404DC" w:rsidP="00D404DC">
      <w:pPr>
        <w:jc w:val="right"/>
        <w:rPr>
          <w:sz w:val="28"/>
          <w:szCs w:val="28"/>
        </w:rPr>
      </w:pPr>
      <w:r w:rsidRPr="00D404DC">
        <w:rPr>
          <w:sz w:val="28"/>
          <w:szCs w:val="28"/>
        </w:rPr>
        <w:t xml:space="preserve">                  Преподаватель </w:t>
      </w:r>
      <w:proofErr w:type="spellStart"/>
      <w:r w:rsidRPr="00D404DC">
        <w:rPr>
          <w:sz w:val="28"/>
          <w:szCs w:val="28"/>
        </w:rPr>
        <w:t>Голоева</w:t>
      </w:r>
      <w:proofErr w:type="spellEnd"/>
      <w:r w:rsidRPr="00D404DC">
        <w:rPr>
          <w:sz w:val="28"/>
          <w:szCs w:val="28"/>
        </w:rPr>
        <w:t xml:space="preserve"> Г.Е.</w:t>
      </w:r>
    </w:p>
    <w:tbl>
      <w:tblPr>
        <w:tblStyle w:val="a3"/>
        <w:tblW w:w="0" w:type="auto"/>
        <w:tblLook w:val="04A0"/>
      </w:tblPr>
      <w:tblGrid>
        <w:gridCol w:w="571"/>
        <w:gridCol w:w="5811"/>
        <w:gridCol w:w="1151"/>
        <w:gridCol w:w="1493"/>
        <w:gridCol w:w="1039"/>
      </w:tblGrid>
      <w:tr w:rsidR="00D404DC" w:rsidTr="00B8264C">
        <w:tc>
          <w:tcPr>
            <w:tcW w:w="534" w:type="dxa"/>
            <w:vMerge w:val="restart"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  <w:p w:rsidR="00D404DC" w:rsidRDefault="00D404D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1" w:type="dxa"/>
            <w:vMerge w:val="restart"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  <w:p w:rsidR="00D404DC" w:rsidRDefault="00D404D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.</w:t>
            </w:r>
          </w:p>
        </w:tc>
        <w:tc>
          <w:tcPr>
            <w:tcW w:w="2268" w:type="dxa"/>
            <w:gridSpan w:val="2"/>
          </w:tcPr>
          <w:p w:rsidR="00D404DC" w:rsidRDefault="00D404DC" w:rsidP="00D404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—во</w:t>
            </w:r>
            <w:proofErr w:type="gramEnd"/>
            <w:r>
              <w:rPr>
                <w:sz w:val="28"/>
                <w:szCs w:val="28"/>
              </w:rPr>
              <w:t xml:space="preserve"> часов.</w:t>
            </w:r>
          </w:p>
        </w:tc>
        <w:tc>
          <w:tcPr>
            <w:tcW w:w="958" w:type="dxa"/>
            <w:vMerge w:val="restart"/>
          </w:tcPr>
          <w:p w:rsidR="00D404DC" w:rsidRDefault="00D404D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EA3DC7" w:rsidRDefault="00301335" w:rsidP="00D404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</w:t>
            </w:r>
            <w:r w:rsidR="00CF487A">
              <w:rPr>
                <w:sz w:val="28"/>
                <w:szCs w:val="28"/>
              </w:rPr>
              <w:t>—во</w:t>
            </w:r>
            <w:proofErr w:type="gramEnd"/>
          </w:p>
        </w:tc>
      </w:tr>
      <w:tr w:rsidR="00D404DC" w:rsidTr="00D404DC">
        <w:tc>
          <w:tcPr>
            <w:tcW w:w="534" w:type="dxa"/>
            <w:vMerge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04DC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теорет</w:t>
            </w:r>
            <w:proofErr w:type="spellEnd"/>
            <w:r>
              <w:rPr>
                <w:sz w:val="28"/>
                <w:szCs w:val="28"/>
              </w:rPr>
              <w:t>. занятие</w:t>
            </w:r>
          </w:p>
        </w:tc>
        <w:tc>
          <w:tcPr>
            <w:tcW w:w="1134" w:type="dxa"/>
          </w:tcPr>
          <w:p w:rsidR="00D404DC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>. Занятие.</w:t>
            </w:r>
          </w:p>
        </w:tc>
        <w:tc>
          <w:tcPr>
            <w:tcW w:w="958" w:type="dxa"/>
            <w:vMerge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</w:tc>
      </w:tr>
      <w:tr w:rsidR="00D404DC" w:rsidTr="00D404DC">
        <w:tc>
          <w:tcPr>
            <w:tcW w:w="534" w:type="dxa"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404DC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.</w:t>
            </w:r>
          </w:p>
        </w:tc>
        <w:tc>
          <w:tcPr>
            <w:tcW w:w="1134" w:type="dxa"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404DC" w:rsidRDefault="00D404DC" w:rsidP="00D404DC">
            <w:pPr>
              <w:rPr>
                <w:sz w:val="28"/>
                <w:szCs w:val="28"/>
              </w:rPr>
            </w:pPr>
          </w:p>
        </w:tc>
      </w:tr>
      <w:tr w:rsidR="00CF487A" w:rsidTr="00D404DC">
        <w:tc>
          <w:tcPr>
            <w:tcW w:w="534" w:type="dxa"/>
          </w:tcPr>
          <w:p w:rsidR="00CF487A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CF487A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бумаги. Виды бумаги. Дать понятие: разметка, отрезание, сгиба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клеивание.</w:t>
            </w:r>
          </w:p>
        </w:tc>
        <w:tc>
          <w:tcPr>
            <w:tcW w:w="1134" w:type="dxa"/>
          </w:tcPr>
          <w:p w:rsidR="00CF487A" w:rsidRDefault="00CF487A" w:rsidP="00D404DC">
            <w:pPr>
              <w:rPr>
                <w:sz w:val="28"/>
                <w:szCs w:val="28"/>
              </w:rPr>
            </w:pPr>
          </w:p>
          <w:p w:rsidR="00CF487A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134" w:type="dxa"/>
          </w:tcPr>
          <w:p w:rsidR="00CF487A" w:rsidRDefault="00CF487A" w:rsidP="00D404DC">
            <w:pPr>
              <w:rPr>
                <w:sz w:val="28"/>
                <w:szCs w:val="28"/>
              </w:rPr>
            </w:pPr>
          </w:p>
          <w:p w:rsidR="00CF487A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-</w:t>
            </w:r>
          </w:p>
        </w:tc>
        <w:tc>
          <w:tcPr>
            <w:tcW w:w="958" w:type="dxa"/>
          </w:tcPr>
          <w:p w:rsidR="00CF487A" w:rsidRDefault="00CF487A" w:rsidP="00D404DC">
            <w:pPr>
              <w:rPr>
                <w:sz w:val="28"/>
                <w:szCs w:val="28"/>
              </w:rPr>
            </w:pPr>
          </w:p>
          <w:p w:rsidR="00CF487A" w:rsidRDefault="00CF487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</w:tr>
      <w:tr w:rsidR="000561F5" w:rsidTr="00D404DC">
        <w:tc>
          <w:tcPr>
            <w:tcW w:w="5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езание геометрических фигур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вадрат,</w:t>
            </w:r>
            <w:r w:rsidR="0035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угольник, круг 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</w:p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</w:p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958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</w:p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</w:tr>
      <w:tr w:rsidR="000561F5" w:rsidTr="00D404DC">
        <w:tc>
          <w:tcPr>
            <w:tcW w:w="5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«мышки» из бумаги.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</w:tr>
      <w:tr w:rsidR="000561F5" w:rsidTr="00D404DC">
        <w:tc>
          <w:tcPr>
            <w:tcW w:w="5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ной цветок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тюльпан).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4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561F5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61F5">
              <w:rPr>
                <w:sz w:val="28"/>
                <w:szCs w:val="28"/>
              </w:rPr>
              <w:t>1</w:t>
            </w:r>
          </w:p>
        </w:tc>
      </w:tr>
      <w:tr w:rsidR="000561F5" w:rsidTr="00D404DC">
        <w:tc>
          <w:tcPr>
            <w:tcW w:w="5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ные «пес» </w:t>
            </w:r>
            <w:proofErr w:type="gramStart"/>
            <w:r>
              <w:rPr>
                <w:sz w:val="28"/>
                <w:szCs w:val="28"/>
              </w:rPr>
              <w:t>и»</w:t>
            </w:r>
            <w:proofErr w:type="gramEnd"/>
            <w:r>
              <w:rPr>
                <w:sz w:val="28"/>
                <w:szCs w:val="28"/>
              </w:rPr>
              <w:t>кот»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0561F5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61F5">
              <w:rPr>
                <w:sz w:val="28"/>
                <w:szCs w:val="28"/>
              </w:rPr>
              <w:t xml:space="preserve"> 2</w:t>
            </w:r>
          </w:p>
        </w:tc>
      </w:tr>
      <w:tr w:rsidR="000561F5" w:rsidTr="00D404DC">
        <w:tc>
          <w:tcPr>
            <w:tcW w:w="534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0561F5" w:rsidRDefault="000561F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ная </w:t>
            </w:r>
            <w:r w:rsidR="005C502B">
              <w:rPr>
                <w:sz w:val="28"/>
                <w:szCs w:val="28"/>
              </w:rPr>
              <w:t>«лягушка».</w:t>
            </w:r>
          </w:p>
        </w:tc>
        <w:tc>
          <w:tcPr>
            <w:tcW w:w="1134" w:type="dxa"/>
          </w:tcPr>
          <w:p w:rsidR="000561F5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0561F5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0561F5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C502B">
              <w:rPr>
                <w:sz w:val="28"/>
                <w:szCs w:val="28"/>
              </w:rPr>
              <w:t>1</w:t>
            </w:r>
          </w:p>
        </w:tc>
      </w:tr>
      <w:tr w:rsidR="005C502B" w:rsidTr="00D404DC">
        <w:tc>
          <w:tcPr>
            <w:tcW w:w="5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ние «лодочки».</w:t>
            </w:r>
          </w:p>
        </w:tc>
        <w:tc>
          <w:tcPr>
            <w:tcW w:w="11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5C502B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C502B">
              <w:rPr>
                <w:sz w:val="28"/>
                <w:szCs w:val="28"/>
              </w:rPr>
              <w:t>1</w:t>
            </w:r>
          </w:p>
        </w:tc>
      </w:tr>
      <w:tr w:rsidR="005C502B" w:rsidTr="008D4A3F">
        <w:trPr>
          <w:trHeight w:val="387"/>
        </w:trPr>
        <w:tc>
          <w:tcPr>
            <w:tcW w:w="5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ние «стаканчика».</w:t>
            </w:r>
          </w:p>
        </w:tc>
        <w:tc>
          <w:tcPr>
            <w:tcW w:w="11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5C502B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C502B">
              <w:rPr>
                <w:sz w:val="28"/>
                <w:szCs w:val="28"/>
              </w:rPr>
              <w:t>1</w:t>
            </w:r>
          </w:p>
        </w:tc>
      </w:tr>
      <w:tr w:rsidR="005C502B" w:rsidTr="00D404DC">
        <w:tc>
          <w:tcPr>
            <w:tcW w:w="5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ие «снежинок».</w:t>
            </w:r>
          </w:p>
        </w:tc>
        <w:tc>
          <w:tcPr>
            <w:tcW w:w="11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5C502B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502B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C502B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C502B">
              <w:rPr>
                <w:sz w:val="28"/>
                <w:szCs w:val="28"/>
              </w:rPr>
              <w:t xml:space="preserve"> 1</w:t>
            </w:r>
          </w:p>
        </w:tc>
      </w:tr>
      <w:tr w:rsidR="005C502B" w:rsidTr="00D404DC">
        <w:tc>
          <w:tcPr>
            <w:tcW w:w="5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5C502B" w:rsidRDefault="005C502B" w:rsidP="00354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и вырезание симметричных деталей</w:t>
            </w:r>
            <w:r w:rsidR="00354153">
              <w:rPr>
                <w:sz w:val="28"/>
                <w:szCs w:val="28"/>
              </w:rPr>
              <w:t xml:space="preserve"> (сердечко, бабочки, цветок, фрукты, деревья).</w:t>
            </w:r>
          </w:p>
        </w:tc>
        <w:tc>
          <w:tcPr>
            <w:tcW w:w="11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</w:p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</w:tcPr>
          <w:p w:rsidR="005C502B" w:rsidRDefault="005C502B" w:rsidP="00D404DC">
            <w:pPr>
              <w:rPr>
                <w:sz w:val="28"/>
                <w:szCs w:val="28"/>
              </w:rPr>
            </w:pPr>
          </w:p>
          <w:p w:rsidR="00354153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54153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5C502B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54153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4153">
              <w:rPr>
                <w:sz w:val="28"/>
                <w:szCs w:val="28"/>
              </w:rPr>
              <w:t>3</w:t>
            </w:r>
          </w:p>
        </w:tc>
      </w:tr>
      <w:tr w:rsidR="00354153" w:rsidTr="00D404DC">
        <w:tc>
          <w:tcPr>
            <w:tcW w:w="534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ебристых игрушек.</w:t>
            </w:r>
          </w:p>
        </w:tc>
        <w:tc>
          <w:tcPr>
            <w:tcW w:w="1134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</w:tcPr>
          <w:p w:rsidR="00354153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54153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354153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4153">
              <w:rPr>
                <w:sz w:val="28"/>
                <w:szCs w:val="28"/>
              </w:rPr>
              <w:t>3</w:t>
            </w:r>
          </w:p>
        </w:tc>
      </w:tr>
      <w:tr w:rsidR="00354153" w:rsidTr="00D404DC">
        <w:tc>
          <w:tcPr>
            <w:tcW w:w="534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елочных  украшений (гирлянды, подвеск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</w:p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</w:p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958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</w:p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 </w:t>
            </w:r>
          </w:p>
        </w:tc>
      </w:tr>
      <w:tr w:rsidR="00354153" w:rsidTr="00D404DC">
        <w:tc>
          <w:tcPr>
            <w:tcW w:w="534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354153" w:rsidRDefault="0035415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1B7F69">
              <w:rPr>
                <w:sz w:val="28"/>
                <w:szCs w:val="28"/>
              </w:rPr>
              <w:t>«полумаски».</w:t>
            </w:r>
          </w:p>
        </w:tc>
        <w:tc>
          <w:tcPr>
            <w:tcW w:w="1134" w:type="dxa"/>
          </w:tcPr>
          <w:p w:rsidR="00354153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354153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958" w:type="dxa"/>
          </w:tcPr>
          <w:p w:rsidR="00354153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7F69">
              <w:rPr>
                <w:sz w:val="28"/>
                <w:szCs w:val="28"/>
              </w:rPr>
              <w:t>3</w:t>
            </w:r>
          </w:p>
        </w:tc>
      </w:tr>
      <w:tr w:rsidR="001B7F69" w:rsidTr="00D404DC">
        <w:tc>
          <w:tcPr>
            <w:tcW w:w="534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11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апки «мухомор»</w:t>
            </w:r>
          </w:p>
        </w:tc>
        <w:tc>
          <w:tcPr>
            <w:tcW w:w="1134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1B7F69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7F69">
              <w:rPr>
                <w:sz w:val="28"/>
                <w:szCs w:val="28"/>
              </w:rPr>
              <w:t>2</w:t>
            </w:r>
          </w:p>
        </w:tc>
      </w:tr>
      <w:tr w:rsidR="001B7F69" w:rsidTr="00D404DC">
        <w:tc>
          <w:tcPr>
            <w:tcW w:w="534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– открытка на новогоднюю тему: </w:t>
            </w:r>
          </w:p>
          <w:p w:rsidR="001B7F69" w:rsidRDefault="00813403" w:rsidP="001B7F6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7F69">
              <w:rPr>
                <w:sz w:val="28"/>
                <w:szCs w:val="28"/>
              </w:rPr>
              <w:t>Снеговик во дворе</w:t>
            </w:r>
            <w:proofErr w:type="gramStart"/>
            <w:r w:rsidR="001B7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1B7F69" w:rsidRDefault="00813403" w:rsidP="001B7F6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7F69">
              <w:rPr>
                <w:sz w:val="28"/>
                <w:szCs w:val="28"/>
              </w:rPr>
              <w:t>Нарядная елка</w:t>
            </w:r>
            <w:proofErr w:type="gramStart"/>
            <w:r w:rsidR="001B7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1B7F69" w:rsidRPr="001B7F69" w:rsidRDefault="001B7F69" w:rsidP="001B7F6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ложка – сувенир «</w:t>
            </w:r>
            <w:r w:rsidR="00813403">
              <w:rPr>
                <w:sz w:val="28"/>
                <w:szCs w:val="28"/>
              </w:rPr>
              <w:t>Новый год».</w:t>
            </w:r>
          </w:p>
        </w:tc>
        <w:tc>
          <w:tcPr>
            <w:tcW w:w="1134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</w:p>
          <w:p w:rsidR="00813403" w:rsidRDefault="00813403" w:rsidP="00D404DC">
            <w:pPr>
              <w:rPr>
                <w:sz w:val="28"/>
                <w:szCs w:val="28"/>
              </w:rPr>
            </w:pPr>
          </w:p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</w:p>
          <w:p w:rsidR="00813403" w:rsidRDefault="00813403" w:rsidP="00D404DC">
            <w:pPr>
              <w:rPr>
                <w:sz w:val="28"/>
                <w:szCs w:val="28"/>
              </w:rPr>
            </w:pPr>
          </w:p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958" w:type="dxa"/>
          </w:tcPr>
          <w:p w:rsidR="001B7F69" w:rsidRDefault="001B7F69" w:rsidP="00D404DC">
            <w:pPr>
              <w:rPr>
                <w:sz w:val="28"/>
                <w:szCs w:val="28"/>
              </w:rPr>
            </w:pPr>
          </w:p>
          <w:p w:rsidR="00813403" w:rsidRDefault="00813403" w:rsidP="00D404DC">
            <w:pPr>
              <w:rPr>
                <w:sz w:val="28"/>
                <w:szCs w:val="28"/>
              </w:rPr>
            </w:pPr>
          </w:p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</w:tr>
      <w:tr w:rsidR="00813403" w:rsidTr="00D404DC">
        <w:tc>
          <w:tcPr>
            <w:tcW w:w="5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Сказочная ночь».</w:t>
            </w:r>
          </w:p>
        </w:tc>
        <w:tc>
          <w:tcPr>
            <w:tcW w:w="11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</w:tr>
      <w:tr w:rsidR="00813403" w:rsidTr="00D404DC">
        <w:tc>
          <w:tcPr>
            <w:tcW w:w="5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Бабочка над цветком».</w:t>
            </w:r>
          </w:p>
        </w:tc>
        <w:tc>
          <w:tcPr>
            <w:tcW w:w="11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958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813403" w:rsidTr="00D404DC">
        <w:tc>
          <w:tcPr>
            <w:tcW w:w="5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на сказку «Колобок».</w:t>
            </w:r>
          </w:p>
        </w:tc>
        <w:tc>
          <w:tcPr>
            <w:tcW w:w="11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1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958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813403" w:rsidTr="00D404DC">
        <w:tc>
          <w:tcPr>
            <w:tcW w:w="5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ппликация из геометрических фигур («ракета»</w:t>
            </w:r>
            <w:r w:rsidR="0060642A">
              <w:rPr>
                <w:sz w:val="28"/>
                <w:szCs w:val="28"/>
              </w:rPr>
              <w:t>, «лодка», «самолет».</w:t>
            </w:r>
            <w:proofErr w:type="gramEnd"/>
          </w:p>
        </w:tc>
        <w:tc>
          <w:tcPr>
            <w:tcW w:w="1134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</w:p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813403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813403" w:rsidRDefault="00813403" w:rsidP="00D404DC">
            <w:pPr>
              <w:rPr>
                <w:sz w:val="28"/>
                <w:szCs w:val="28"/>
              </w:rPr>
            </w:pPr>
          </w:p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60642A" w:rsidTr="00D404DC">
        <w:tc>
          <w:tcPr>
            <w:tcW w:w="534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на праздничный стол (свернуть).</w:t>
            </w:r>
          </w:p>
        </w:tc>
        <w:tc>
          <w:tcPr>
            <w:tcW w:w="1134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58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</w:tr>
      <w:tr w:rsidR="0060642A" w:rsidTr="00D404DC">
        <w:tc>
          <w:tcPr>
            <w:tcW w:w="534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811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езание цветных </w:t>
            </w:r>
            <w:proofErr w:type="spellStart"/>
            <w:r>
              <w:rPr>
                <w:sz w:val="28"/>
                <w:szCs w:val="28"/>
              </w:rPr>
              <w:t>полосек</w:t>
            </w:r>
            <w:proofErr w:type="spellEnd"/>
            <w:r>
              <w:rPr>
                <w:sz w:val="28"/>
                <w:szCs w:val="28"/>
              </w:rPr>
              <w:t xml:space="preserve"> шириной 5мм</w:t>
            </w:r>
          </w:p>
        </w:tc>
        <w:tc>
          <w:tcPr>
            <w:tcW w:w="1134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</w:tr>
      <w:tr w:rsidR="0060642A" w:rsidTr="00D404DC">
        <w:tc>
          <w:tcPr>
            <w:tcW w:w="534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60642A" w:rsidRDefault="0060642A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ение салфетки из двух </w:t>
            </w:r>
            <w:r w:rsidR="008A5A4C">
              <w:rPr>
                <w:sz w:val="28"/>
                <w:szCs w:val="28"/>
              </w:rPr>
              <w:t>цветов (в клетку).</w:t>
            </w:r>
          </w:p>
        </w:tc>
        <w:tc>
          <w:tcPr>
            <w:tcW w:w="1134" w:type="dxa"/>
          </w:tcPr>
          <w:p w:rsidR="0060642A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</w:tcPr>
          <w:p w:rsidR="0060642A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0642A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5A4C">
              <w:rPr>
                <w:sz w:val="28"/>
                <w:szCs w:val="28"/>
              </w:rPr>
              <w:t>3</w:t>
            </w:r>
          </w:p>
        </w:tc>
      </w:tr>
      <w:tr w:rsidR="008A5A4C" w:rsidTr="00D404DC">
        <w:tc>
          <w:tcPr>
            <w:tcW w:w="5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811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«коврика» из 3-х цветов.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958" w:type="dxa"/>
          </w:tcPr>
          <w:p w:rsidR="008A5A4C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5A4C">
              <w:rPr>
                <w:sz w:val="28"/>
                <w:szCs w:val="28"/>
              </w:rPr>
              <w:t>3</w:t>
            </w:r>
          </w:p>
        </w:tc>
      </w:tr>
      <w:tr w:rsidR="008A5A4C" w:rsidTr="00D404DC">
        <w:tc>
          <w:tcPr>
            <w:tcW w:w="5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811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 закладки.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8A5A4C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5A4C">
              <w:rPr>
                <w:sz w:val="28"/>
                <w:szCs w:val="28"/>
              </w:rPr>
              <w:t>1</w:t>
            </w:r>
          </w:p>
        </w:tc>
      </w:tr>
      <w:tr w:rsidR="008A5A4C" w:rsidTr="00D404DC">
        <w:tc>
          <w:tcPr>
            <w:tcW w:w="5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5811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к 23 февраля с подставкой.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8A5A4C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5A4C">
              <w:rPr>
                <w:sz w:val="28"/>
                <w:szCs w:val="28"/>
              </w:rPr>
              <w:t>2</w:t>
            </w:r>
          </w:p>
        </w:tc>
      </w:tr>
      <w:tr w:rsidR="008A5A4C" w:rsidTr="00D404DC">
        <w:tc>
          <w:tcPr>
            <w:tcW w:w="5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811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к 8 марта с подставкой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8A5A4C" w:rsidRDefault="008D4A3F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A5A4C">
              <w:rPr>
                <w:sz w:val="28"/>
                <w:szCs w:val="28"/>
              </w:rPr>
              <w:t xml:space="preserve"> 2</w:t>
            </w:r>
          </w:p>
        </w:tc>
      </w:tr>
      <w:tr w:rsidR="008A5A4C" w:rsidTr="00D404DC">
        <w:tc>
          <w:tcPr>
            <w:tcW w:w="534" w:type="dxa"/>
          </w:tcPr>
          <w:p w:rsidR="008A5A4C" w:rsidRDefault="008A5A4C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5811" w:type="dxa"/>
          </w:tcPr>
          <w:p w:rsidR="008A5A4C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ппликация « 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8A5A4C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8A5A4C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8A5A4C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263F15" w:rsidTr="00D404DC">
        <w:tc>
          <w:tcPr>
            <w:tcW w:w="5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1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ликация «Аи</w:t>
            </w:r>
            <w:proofErr w:type="gramStart"/>
            <w:r>
              <w:rPr>
                <w:sz w:val="28"/>
                <w:szCs w:val="28"/>
              </w:rPr>
              <w:t>ст в пр</w:t>
            </w:r>
            <w:proofErr w:type="gramEnd"/>
            <w:r>
              <w:rPr>
                <w:sz w:val="28"/>
                <w:szCs w:val="28"/>
              </w:rPr>
              <w:t>уду»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263F15" w:rsidTr="00D404DC">
        <w:tc>
          <w:tcPr>
            <w:tcW w:w="5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811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 Аквариум».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958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263F15" w:rsidTr="00D404DC">
        <w:tc>
          <w:tcPr>
            <w:tcW w:w="5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811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Утка с утятами в пруду».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263F15" w:rsidTr="00D404DC">
        <w:tc>
          <w:tcPr>
            <w:tcW w:w="5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811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Слоненок»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58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263F15" w:rsidTr="00D404DC">
        <w:tc>
          <w:tcPr>
            <w:tcW w:w="5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811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стиле </w:t>
            </w:r>
            <w:proofErr w:type="spellStart"/>
            <w:r>
              <w:rPr>
                <w:sz w:val="28"/>
                <w:szCs w:val="28"/>
              </w:rPr>
              <w:t>квиллинг</w:t>
            </w:r>
            <w:proofErr w:type="spellEnd"/>
            <w:r>
              <w:rPr>
                <w:sz w:val="28"/>
                <w:szCs w:val="28"/>
              </w:rPr>
              <w:t xml:space="preserve"> «цветок»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263F15" w:rsidRDefault="00263F1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263F15" w:rsidTr="00D404DC">
        <w:tc>
          <w:tcPr>
            <w:tcW w:w="534" w:type="dxa"/>
          </w:tcPr>
          <w:p w:rsidR="00263F15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11" w:type="dxa"/>
          </w:tcPr>
          <w:p w:rsidR="00263F15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</w:t>
            </w:r>
          </w:p>
        </w:tc>
        <w:tc>
          <w:tcPr>
            <w:tcW w:w="1134" w:type="dxa"/>
          </w:tcPr>
          <w:p w:rsidR="00263F15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263F15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263F15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144260" w:rsidTr="00D404DC">
        <w:tc>
          <w:tcPr>
            <w:tcW w:w="5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811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а «Звездочка».</w:t>
            </w:r>
          </w:p>
        </w:tc>
        <w:tc>
          <w:tcPr>
            <w:tcW w:w="11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144260" w:rsidTr="00D404DC">
        <w:tc>
          <w:tcPr>
            <w:tcW w:w="5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811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ь понятие «капля», «рулончик», «сердечко», «остролист», «миндальный орех».</w:t>
            </w:r>
          </w:p>
        </w:tc>
        <w:tc>
          <w:tcPr>
            <w:tcW w:w="11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</w:p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</w:p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</w:p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144260" w:rsidTr="00D404DC">
        <w:tc>
          <w:tcPr>
            <w:tcW w:w="5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811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учивание  бумаги рулончико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Букет»</w:t>
            </w:r>
          </w:p>
        </w:tc>
        <w:tc>
          <w:tcPr>
            <w:tcW w:w="11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958" w:type="dxa"/>
          </w:tcPr>
          <w:p w:rsidR="00144260" w:rsidRDefault="00144260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</w:tr>
      <w:tr w:rsidR="00C54105" w:rsidTr="00D404DC">
        <w:tc>
          <w:tcPr>
            <w:tcW w:w="534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811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«Дождевой червяк».</w:t>
            </w:r>
          </w:p>
        </w:tc>
        <w:tc>
          <w:tcPr>
            <w:tcW w:w="1134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C54105" w:rsidTr="00D404DC">
        <w:tc>
          <w:tcPr>
            <w:tcW w:w="534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811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лучших работ.</w:t>
            </w:r>
          </w:p>
        </w:tc>
        <w:tc>
          <w:tcPr>
            <w:tcW w:w="1134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8" w:type="dxa"/>
          </w:tcPr>
          <w:p w:rsidR="00C54105" w:rsidRDefault="00C54105" w:rsidP="00D4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</w:tbl>
    <w:p w:rsidR="00D404DC" w:rsidRDefault="00D404DC" w:rsidP="00D404DC">
      <w:pPr>
        <w:rPr>
          <w:sz w:val="28"/>
          <w:szCs w:val="28"/>
        </w:rPr>
      </w:pPr>
    </w:p>
    <w:p w:rsidR="00C54105" w:rsidRDefault="00C54105" w:rsidP="00D404DC">
      <w:pPr>
        <w:rPr>
          <w:sz w:val="28"/>
          <w:szCs w:val="28"/>
        </w:rPr>
      </w:pPr>
    </w:p>
    <w:p w:rsidR="00C54105" w:rsidRDefault="00C54105" w:rsidP="00D404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спользуемая литература:</w:t>
      </w:r>
      <w:r>
        <w:rPr>
          <w:sz w:val="28"/>
          <w:szCs w:val="28"/>
        </w:rPr>
        <w:tab/>
      </w:r>
    </w:p>
    <w:p w:rsidR="00C54105" w:rsidRDefault="00C54105" w:rsidP="00D404DC">
      <w:pPr>
        <w:rPr>
          <w:sz w:val="28"/>
          <w:szCs w:val="28"/>
        </w:rPr>
      </w:pPr>
    </w:p>
    <w:p w:rsidR="00C54105" w:rsidRDefault="00C54105" w:rsidP="00C5410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Чиоти</w:t>
      </w:r>
      <w:proofErr w:type="spellEnd"/>
      <w:r>
        <w:rPr>
          <w:sz w:val="28"/>
          <w:szCs w:val="28"/>
        </w:rPr>
        <w:t>. Оригинальные поделки.</w:t>
      </w:r>
    </w:p>
    <w:p w:rsidR="00C54105" w:rsidRDefault="00C54105" w:rsidP="00C5410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Щеблыкин</w:t>
      </w:r>
      <w:proofErr w:type="spellEnd"/>
      <w:r>
        <w:rPr>
          <w:sz w:val="28"/>
          <w:szCs w:val="28"/>
        </w:rPr>
        <w:t xml:space="preserve"> и др. Аппликационные работы в начальных классах.</w:t>
      </w:r>
    </w:p>
    <w:p w:rsidR="00C54105" w:rsidRDefault="003474C5" w:rsidP="00C5410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ляков</w:t>
      </w:r>
      <w:proofErr w:type="spellEnd"/>
      <w:r>
        <w:rPr>
          <w:sz w:val="28"/>
          <w:szCs w:val="28"/>
        </w:rPr>
        <w:t xml:space="preserve"> Н.Д. </w:t>
      </w:r>
      <w:proofErr w:type="gramStart"/>
      <w:r>
        <w:rPr>
          <w:sz w:val="28"/>
          <w:szCs w:val="28"/>
        </w:rPr>
        <w:t>Внеклассные</w:t>
      </w:r>
      <w:proofErr w:type="gramEnd"/>
      <w:r>
        <w:rPr>
          <w:sz w:val="28"/>
          <w:szCs w:val="28"/>
        </w:rPr>
        <w:t xml:space="preserve"> занятие по труду.</w:t>
      </w:r>
    </w:p>
    <w:p w:rsidR="003474C5" w:rsidRPr="00C54105" w:rsidRDefault="003474C5" w:rsidP="00C5410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.Геронимус</w:t>
      </w:r>
      <w:proofErr w:type="spellEnd"/>
      <w:r>
        <w:rPr>
          <w:sz w:val="28"/>
          <w:szCs w:val="28"/>
        </w:rPr>
        <w:t xml:space="preserve"> .Маленький мастер.</w:t>
      </w:r>
    </w:p>
    <w:sectPr w:rsidR="003474C5" w:rsidRPr="00C54105" w:rsidSect="00231DF7">
      <w:pgSz w:w="11906" w:h="16838"/>
      <w:pgMar w:top="1134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10BE"/>
    <w:multiLevelType w:val="hybridMultilevel"/>
    <w:tmpl w:val="617647BA"/>
    <w:lvl w:ilvl="0" w:tplc="5BA0623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596F2EA3"/>
    <w:multiLevelType w:val="hybridMultilevel"/>
    <w:tmpl w:val="D0D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404DC"/>
    <w:rsid w:val="000561F5"/>
    <w:rsid w:val="00144260"/>
    <w:rsid w:val="00156652"/>
    <w:rsid w:val="001A6BF9"/>
    <w:rsid w:val="001B7F69"/>
    <w:rsid w:val="0022344A"/>
    <w:rsid w:val="0022672B"/>
    <w:rsid w:val="00231DF7"/>
    <w:rsid w:val="00263F15"/>
    <w:rsid w:val="002E1A9C"/>
    <w:rsid w:val="00301335"/>
    <w:rsid w:val="00306966"/>
    <w:rsid w:val="003474C5"/>
    <w:rsid w:val="0035244F"/>
    <w:rsid w:val="00354153"/>
    <w:rsid w:val="004078C7"/>
    <w:rsid w:val="004C51CA"/>
    <w:rsid w:val="005C502B"/>
    <w:rsid w:val="0060642A"/>
    <w:rsid w:val="00786E01"/>
    <w:rsid w:val="00813403"/>
    <w:rsid w:val="008A5A4C"/>
    <w:rsid w:val="008D4A3F"/>
    <w:rsid w:val="00C54105"/>
    <w:rsid w:val="00CF16D9"/>
    <w:rsid w:val="00CF487A"/>
    <w:rsid w:val="00D12AD1"/>
    <w:rsid w:val="00D3331F"/>
    <w:rsid w:val="00D404DC"/>
    <w:rsid w:val="00DD0501"/>
    <w:rsid w:val="00DD4E26"/>
    <w:rsid w:val="00E25897"/>
    <w:rsid w:val="00E41DFA"/>
    <w:rsid w:val="00EA3DC7"/>
    <w:rsid w:val="00EE7DE2"/>
    <w:rsid w:val="00F8495B"/>
    <w:rsid w:val="00FC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F69"/>
    <w:pPr>
      <w:ind w:left="720"/>
      <w:contextualSpacing/>
    </w:pPr>
  </w:style>
  <w:style w:type="paragraph" w:styleId="a5">
    <w:name w:val="Normal (Web)"/>
    <w:basedOn w:val="a"/>
    <w:uiPriority w:val="99"/>
    <w:rsid w:val="0035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5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24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14">
    <w:name w:val="st14"/>
    <w:basedOn w:val="a"/>
    <w:uiPriority w:val="99"/>
    <w:rsid w:val="0035244F"/>
    <w:pPr>
      <w:spacing w:before="100" w:beforeAutospacing="1" w:after="100" w:afterAutospacing="1" w:line="240" w:lineRule="auto"/>
      <w:ind w:left="80" w:right="80"/>
      <w:jc w:val="both"/>
    </w:pPr>
    <w:rPr>
      <w:rFonts w:ascii="Arial" w:eastAsia="Times New Roman" w:hAnsi="Arial" w:cs="Arial"/>
      <w:color w:val="6400A6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35244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24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524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244F"/>
  </w:style>
  <w:style w:type="paragraph" w:styleId="aa">
    <w:name w:val="Title"/>
    <w:basedOn w:val="a"/>
    <w:link w:val="ab"/>
    <w:qFormat/>
    <w:rsid w:val="0035244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5244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0AA3-E17B-44E4-B354-F4CB7546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Светлана</cp:lastModifiedBy>
  <cp:revision>11</cp:revision>
  <cp:lastPrinted>2011-06-21T12:02:00Z</cp:lastPrinted>
  <dcterms:created xsi:type="dcterms:W3CDTF">2011-05-05T06:58:00Z</dcterms:created>
  <dcterms:modified xsi:type="dcterms:W3CDTF">2013-11-27T05:29:00Z</dcterms:modified>
</cp:coreProperties>
</file>